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305"/>
        <w:gridCol w:w="3576"/>
      </w:tblGrid>
      <w:tr w:rsidR="000D0BB3" w:rsidRPr="00CE5E38" w14:paraId="0A8C65C7" w14:textId="77777777" w:rsidTr="00C11FA9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59E63" w14:textId="0644C53D" w:rsidR="000D0BB3" w:rsidRPr="00CE5E38" w:rsidRDefault="00F24AAC" w:rsidP="00C11FA9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bookmarkStart w:id="0" w:name="_Hlk523514001"/>
            <w:r>
              <w:rPr>
                <w:rFonts w:hAnsi="ＭＳ ゴシック" w:hint="eastAsia"/>
                <w:sz w:val="18"/>
                <w:szCs w:val="18"/>
              </w:rPr>
              <w:t>書式１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FBA8" w14:textId="77777777" w:rsidR="000D0BB3" w:rsidRPr="00CE5E38" w:rsidRDefault="000D0BB3" w:rsidP="00C11FA9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CE5E38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1EA5" w14:textId="77777777" w:rsidR="000D0BB3" w:rsidRPr="00CE5E38" w:rsidRDefault="000D0BB3" w:rsidP="00C11FA9">
            <w:pPr>
              <w:snapToGrid w:val="0"/>
              <w:rPr>
                <w:rFonts w:hAnsi="ＭＳ ゴシック"/>
                <w:sz w:val="18"/>
                <w:szCs w:val="20"/>
              </w:rPr>
            </w:pPr>
          </w:p>
        </w:tc>
      </w:tr>
    </w:tbl>
    <w:p w14:paraId="1E0ADB88" w14:textId="7DCA8EB8" w:rsidR="00CE5E38" w:rsidRPr="00CE5E38" w:rsidRDefault="00CE5E38" w:rsidP="00CE5E38">
      <w:pPr>
        <w:widowControl/>
        <w:jc w:val="left"/>
        <w:rPr>
          <w:rFonts w:hAnsi="ＭＳ ゴシック"/>
          <w:sz w:val="18"/>
        </w:rPr>
      </w:pPr>
    </w:p>
    <w:bookmarkEnd w:id="0"/>
    <w:p w14:paraId="58E91D82" w14:textId="77777777" w:rsidR="00CE5E38" w:rsidRPr="00CE5E38" w:rsidRDefault="00CE5E38" w:rsidP="00DD7A80">
      <w:pPr>
        <w:snapToGrid w:val="0"/>
        <w:rPr>
          <w:rFonts w:hAnsi="ＭＳ ゴシック"/>
          <w:sz w:val="4"/>
          <w:szCs w:val="18"/>
        </w:rPr>
      </w:pPr>
    </w:p>
    <w:p w14:paraId="021DE8DC" w14:textId="77777777" w:rsidR="00CE5E38" w:rsidRPr="00CE5E38" w:rsidRDefault="00CE5E38" w:rsidP="00DD7A80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西暦　　　　年　　月　　日</w:t>
      </w:r>
    </w:p>
    <w:p w14:paraId="0763B3F2" w14:textId="1E4333E2" w:rsidR="00CE5E38" w:rsidRPr="00CE5E38" w:rsidRDefault="00085469" w:rsidP="00DD7A8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倫理審査委員会への意見伺い</w:t>
      </w:r>
      <w:r w:rsidR="00CE5E38" w:rsidRPr="00CE5E38">
        <w:rPr>
          <w:rFonts w:hAnsi="ＭＳ ゴシック" w:hint="eastAsia"/>
          <w:sz w:val="28"/>
          <w:szCs w:val="28"/>
        </w:rPr>
        <w:t>書</w:t>
      </w:r>
    </w:p>
    <w:p w14:paraId="720CE011" w14:textId="77777777" w:rsidR="00085469" w:rsidRPr="00085469" w:rsidRDefault="00085469" w:rsidP="00085469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085469">
        <w:rPr>
          <w:rFonts w:hAnsi="ＭＳ ゴシック" w:hint="eastAsia"/>
          <w:sz w:val="21"/>
          <w:u w:val="single"/>
        </w:rPr>
        <w:t>臨床研究倫理審査委員会</w:t>
      </w:r>
    </w:p>
    <w:p w14:paraId="72FCE914" w14:textId="77777777" w:rsidR="00085469" w:rsidRPr="00085469" w:rsidRDefault="00085469" w:rsidP="00085469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085469">
        <w:rPr>
          <w:rFonts w:hAnsi="ＭＳ ゴシック" w:hint="eastAsia"/>
          <w:sz w:val="21"/>
        </w:rPr>
        <w:t>公益社団法人鹿児島共済会南風病院</w:t>
      </w:r>
    </w:p>
    <w:p w14:paraId="0C4E1649" w14:textId="6B869CAC" w:rsidR="00E22675" w:rsidRDefault="00085469" w:rsidP="00085469">
      <w:pPr>
        <w:autoSpaceDE w:val="0"/>
        <w:autoSpaceDN w:val="0"/>
        <w:snapToGrid w:val="0"/>
        <w:rPr>
          <w:rFonts w:hAnsi="ＭＳ ゴシック"/>
          <w:sz w:val="21"/>
        </w:rPr>
      </w:pPr>
      <w:r w:rsidRPr="00085469">
        <w:rPr>
          <w:rFonts w:hAnsi="ＭＳ ゴシック" w:hint="eastAsia"/>
          <w:sz w:val="21"/>
        </w:rPr>
        <w:t>臨床研究倫理審査委員会　委員長　殿</w:t>
      </w:r>
    </w:p>
    <w:p w14:paraId="0D1A743A" w14:textId="2B8F7233" w:rsidR="00E22675" w:rsidRPr="009879A2" w:rsidRDefault="00E22675" w:rsidP="00085469">
      <w:pPr>
        <w:autoSpaceDE w:val="0"/>
        <w:autoSpaceDN w:val="0"/>
        <w:snapToGrid w:val="0"/>
        <w:ind w:left="5040" w:firstLine="840"/>
        <w:jc w:val="left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  <w:r w:rsidR="002B0D3D">
        <w:rPr>
          <w:rFonts w:hAnsi="ＭＳ ゴシック" w:hint="eastAsia"/>
          <w:sz w:val="21"/>
          <w:u w:val="single"/>
        </w:rPr>
        <w:t>等</w:t>
      </w:r>
      <w:r w:rsidR="00085469" w:rsidRPr="00DD7A80">
        <w:rPr>
          <w:rFonts w:ascii="Century"/>
          <w:spacing w:val="-8"/>
          <w:sz w:val="21"/>
          <w:szCs w:val="21"/>
          <w:vertAlign w:val="superscript"/>
        </w:rPr>
        <w:t>*</w:t>
      </w:r>
      <w:r w:rsidR="00085469" w:rsidRPr="00DD7A80">
        <w:rPr>
          <w:rFonts w:hAnsi="ＭＳ ゴシック"/>
          <w:spacing w:val="-8"/>
          <w:sz w:val="21"/>
          <w:szCs w:val="21"/>
          <w:vertAlign w:val="superscript"/>
        </w:rPr>
        <w:t>1</w:t>
      </w:r>
    </w:p>
    <w:p w14:paraId="7F1F1263" w14:textId="77777777" w:rsidR="00E22675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26356ECB" w14:textId="02E89267" w:rsidR="00085469" w:rsidRDefault="00E22675" w:rsidP="00A9712F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6AE82268" w14:textId="735E353F" w:rsidR="00085469" w:rsidRDefault="00085469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u w:val="single"/>
        </w:rPr>
      </w:pPr>
      <w:r w:rsidRPr="00085469">
        <w:rPr>
          <w:rFonts w:hAnsi="ＭＳ ゴシック" w:hint="eastAsia"/>
          <w:sz w:val="21"/>
          <w:u w:val="single"/>
        </w:rPr>
        <w:t>研究機関の長</w:t>
      </w:r>
      <w:r w:rsidRPr="00DD7A80">
        <w:rPr>
          <w:rFonts w:ascii="Century"/>
          <w:spacing w:val="-8"/>
          <w:sz w:val="21"/>
          <w:szCs w:val="21"/>
          <w:vertAlign w:val="superscript"/>
        </w:rPr>
        <w:t>*</w:t>
      </w:r>
      <w:r w:rsidRPr="00DD7A80">
        <w:rPr>
          <w:rFonts w:hAnsi="ＭＳ ゴシック"/>
          <w:spacing w:val="-8"/>
          <w:sz w:val="21"/>
          <w:szCs w:val="21"/>
          <w:vertAlign w:val="superscript"/>
        </w:rPr>
        <w:t>1</w:t>
      </w:r>
    </w:p>
    <w:p w14:paraId="53AB80BC" w14:textId="77777777" w:rsidR="00085469" w:rsidRDefault="00085469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公益社団法人鹿児島共済会南風病院</w:t>
      </w:r>
    </w:p>
    <w:p w14:paraId="641BF335" w14:textId="2F6763E7" w:rsidR="00CE5E38" w:rsidRPr="00A9712F" w:rsidRDefault="00085469" w:rsidP="00A9712F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szCs w:val="21"/>
        </w:rPr>
        <w:t xml:space="preserve">院長　</w:t>
      </w:r>
      <w:r w:rsidRPr="0040497C">
        <w:rPr>
          <w:rFonts w:hAnsi="ＭＳ ゴシック" w:hint="eastAsia"/>
          <w:sz w:val="21"/>
        </w:rPr>
        <w:t>（氏名）</w:t>
      </w:r>
    </w:p>
    <w:p w14:paraId="13469B4E" w14:textId="5B85E5A5" w:rsidR="00CE5E38" w:rsidRDefault="00085469" w:rsidP="00DD7A80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実施中の研究において、下記の事項の意見をお伺いします。</w:t>
      </w:r>
    </w:p>
    <w:p w14:paraId="665E3E9C" w14:textId="77777777" w:rsidR="00DD7A80" w:rsidRPr="00DD7A80" w:rsidRDefault="00DD7A80" w:rsidP="00DD7A80">
      <w:pPr>
        <w:autoSpaceDE w:val="0"/>
        <w:autoSpaceDN w:val="0"/>
        <w:rPr>
          <w:rFonts w:hAnsi="ＭＳ ゴシック"/>
          <w:sz w:val="10"/>
          <w:szCs w:val="10"/>
        </w:rPr>
      </w:pPr>
    </w:p>
    <w:p w14:paraId="67B219B7" w14:textId="77777777" w:rsidR="00CE5E38" w:rsidRDefault="00CE5E38" w:rsidP="00DD7A80">
      <w:pPr>
        <w:pStyle w:val="af3"/>
      </w:pPr>
      <w:r w:rsidRPr="00CE5E38">
        <w:rPr>
          <w:rFonts w:hint="eastAsia"/>
        </w:rPr>
        <w:t>記</w:t>
      </w:r>
    </w:p>
    <w:tbl>
      <w:tblPr>
        <w:tblW w:w="50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6"/>
        <w:gridCol w:w="7993"/>
      </w:tblGrid>
      <w:tr w:rsidR="00CE5E38" w:rsidRPr="003B2EF9" w14:paraId="6FEEC7A5" w14:textId="77777777" w:rsidTr="00DD7A80">
        <w:trPr>
          <w:trHeight w:val="455"/>
          <w:jc w:val="center"/>
        </w:trPr>
        <w:tc>
          <w:tcPr>
            <w:tcW w:w="1066" w:type="pct"/>
            <w:vAlign w:val="center"/>
          </w:tcPr>
          <w:p w14:paraId="675ABA61" w14:textId="2678E2D6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pacing w:val="-8"/>
                <w:sz w:val="21"/>
                <w:szCs w:val="21"/>
              </w:rPr>
              <w:t>研究</w:t>
            </w:r>
            <w:r w:rsidR="00085469">
              <w:rPr>
                <w:rFonts w:hAnsi="ＭＳ ゴシック" w:hint="eastAsia"/>
                <w:spacing w:val="-8"/>
                <w:sz w:val="21"/>
                <w:szCs w:val="21"/>
              </w:rPr>
              <w:t>登録</w:t>
            </w:r>
            <w:r w:rsidRPr="00DD7A80">
              <w:rPr>
                <w:rFonts w:hAnsi="ＭＳ ゴシック" w:hint="eastAsia"/>
                <w:spacing w:val="-8"/>
                <w:sz w:val="21"/>
                <w:szCs w:val="21"/>
              </w:rPr>
              <w:t>番号</w:t>
            </w:r>
          </w:p>
        </w:tc>
        <w:tc>
          <w:tcPr>
            <w:tcW w:w="3934" w:type="pct"/>
            <w:vAlign w:val="center"/>
          </w:tcPr>
          <w:p w14:paraId="1EAD0D95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E5E38" w:rsidRPr="003B2EF9" w14:paraId="461689B0" w14:textId="77777777" w:rsidTr="00F30AC4">
        <w:trPr>
          <w:trHeight w:val="706"/>
          <w:jc w:val="center"/>
        </w:trPr>
        <w:tc>
          <w:tcPr>
            <w:tcW w:w="1066" w:type="pct"/>
            <w:vAlign w:val="center"/>
          </w:tcPr>
          <w:p w14:paraId="366DFFD3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研究名称</w:t>
            </w:r>
          </w:p>
        </w:tc>
        <w:tc>
          <w:tcPr>
            <w:tcW w:w="3934" w:type="pct"/>
            <w:tcBorders>
              <w:bottom w:val="single" w:sz="12" w:space="0" w:color="auto"/>
            </w:tcBorders>
            <w:vAlign w:val="center"/>
          </w:tcPr>
          <w:p w14:paraId="34FC174C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30AC4" w:rsidRPr="00520AA9" w14:paraId="5423092B" w14:textId="77777777" w:rsidTr="00F30AC4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 w:val="restart"/>
            <w:tcBorders>
              <w:right w:val="single" w:sz="12" w:space="0" w:color="auto"/>
            </w:tcBorders>
            <w:vAlign w:val="center"/>
          </w:tcPr>
          <w:p w14:paraId="67D0ADF6" w14:textId="1AA8BCF4" w:rsidR="00F30AC4" w:rsidRPr="00DD7A80" w:rsidRDefault="00F30AC4" w:rsidP="00F30A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bookmarkStart w:id="1" w:name="_Hlk70530054"/>
            <w:r>
              <w:rPr>
                <w:rFonts w:hAnsi="ＭＳ ゴシック" w:hint="eastAsia"/>
                <w:sz w:val="21"/>
                <w:szCs w:val="21"/>
              </w:rPr>
              <w:t>疑義</w:t>
            </w:r>
            <w:r w:rsidRPr="00DD7A80">
              <w:rPr>
                <w:rFonts w:hAnsi="ＭＳ ゴシック" w:hint="eastAsia"/>
                <w:sz w:val="21"/>
                <w:szCs w:val="21"/>
              </w:rPr>
              <w:t>事項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C7916F" w14:textId="3A4F6E39" w:rsidR="00F30AC4" w:rsidRPr="00CE5E38" w:rsidRDefault="001E4A69" w:rsidP="00DD7A8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者から倫理審査委員会への伺い</w:t>
            </w:r>
          </w:p>
        </w:tc>
      </w:tr>
      <w:tr w:rsidR="00F30AC4" w:rsidRPr="00CE5E38" w14:paraId="585A12D7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5F239926" w14:textId="39B4C799" w:rsidR="00F30AC4" w:rsidRPr="00DD7A80" w:rsidRDefault="00F30AC4" w:rsidP="005C6EE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B74189" w14:textId="4D7DBE97" w:rsidR="00F30AC4" w:rsidRPr="00CE5E38" w:rsidRDefault="00F30AC4" w:rsidP="00F30AC4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>
              <w:rPr>
                <w:rFonts w:hAnsi="ＭＳ ゴシック" w:hint="eastAsia"/>
                <w:sz w:val="20"/>
                <w:szCs w:val="20"/>
              </w:rPr>
              <w:t>研究により得られた結果等の取扱いについて</w:t>
            </w:r>
          </w:p>
        </w:tc>
      </w:tr>
      <w:tr w:rsidR="00F30AC4" w:rsidRPr="00CE5E38" w14:paraId="2ECBD8BD" w14:textId="77777777" w:rsidTr="00F30AC4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2FFDD57F" w14:textId="281C0E39" w:rsidR="00F30AC4" w:rsidRPr="00DD7A80" w:rsidRDefault="00F30AC4" w:rsidP="005C6EE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659150" w14:textId="77B08F38" w:rsidR="00F30AC4" w:rsidRDefault="00F30AC4" w:rsidP="00F30AC4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□ その他　</w:t>
            </w:r>
            <w:r w:rsidR="006565CD">
              <w:rPr>
                <w:rFonts w:hAnsi="ＭＳ ゴシック" w:hint="eastAsia"/>
                <w:sz w:val="20"/>
                <w:szCs w:val="20"/>
              </w:rPr>
              <w:t>※簡潔に記載</w:t>
            </w:r>
          </w:p>
          <w:p w14:paraId="37F43617" w14:textId="11849E81" w:rsidR="00F30AC4" w:rsidRPr="00CE5E38" w:rsidRDefault="00F30AC4" w:rsidP="00F30AC4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（　　　　　　　　　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CE5E38">
              <w:rPr>
                <w:rFonts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F30AC4" w:rsidRPr="00CE5E38" w14:paraId="31CA0A23" w14:textId="77777777" w:rsidTr="00F30AC4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46C11E95" w14:textId="2906F724" w:rsidR="00F30AC4" w:rsidRPr="00DD7A80" w:rsidRDefault="00F30AC4" w:rsidP="005C6EE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BF0FB2" w14:textId="5ECB7B33" w:rsidR="00F30AC4" w:rsidRPr="00CE5E38" w:rsidRDefault="001E4A69" w:rsidP="005C6EE2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機関の長から倫理審査委員会への伺い</w:t>
            </w:r>
            <w:bookmarkStart w:id="2" w:name="_GoBack"/>
            <w:bookmarkEnd w:id="2"/>
          </w:p>
        </w:tc>
      </w:tr>
      <w:tr w:rsidR="00F30AC4" w:rsidRPr="00CE5E38" w14:paraId="5502FC22" w14:textId="77777777" w:rsidTr="005C6EE2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2EF3BEE7" w14:textId="77777777" w:rsidR="00F30AC4" w:rsidRPr="00DD7A80" w:rsidRDefault="00F30AC4" w:rsidP="005C6EE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D2DA07" w14:textId="1C2158E6" w:rsidR="00F30AC4" w:rsidRPr="00520AA9" w:rsidRDefault="00F30AC4" w:rsidP="004208B8">
            <w:pPr>
              <w:ind w:leftChars="100" w:left="23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4208B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208B8" w:rsidRPr="004208B8">
              <w:rPr>
                <w:rFonts w:hAnsi="ＭＳ ゴシック" w:hint="eastAsia"/>
                <w:sz w:val="20"/>
                <w:szCs w:val="20"/>
              </w:rPr>
              <w:t>研究の信頼性確保に関する報告書</w:t>
            </w:r>
            <w:r w:rsidR="004208B8">
              <w:rPr>
                <w:rFonts w:hAnsi="ＭＳ ゴシック" w:hint="eastAsia"/>
                <w:sz w:val="20"/>
                <w:szCs w:val="20"/>
              </w:rPr>
              <w:t>（　　　　年　　月　日）</w:t>
            </w:r>
          </w:p>
        </w:tc>
      </w:tr>
      <w:tr w:rsidR="00F30AC4" w:rsidRPr="00CE5E38" w14:paraId="735C7EB3" w14:textId="77777777" w:rsidTr="005C6EE2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189BE405" w14:textId="77777777" w:rsidR="00F30AC4" w:rsidRPr="00DD7A80" w:rsidRDefault="00F30AC4" w:rsidP="005C6EE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874485" w14:textId="1CAA45FB" w:rsidR="00F30AC4" w:rsidRDefault="00F30AC4" w:rsidP="004208B8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4208B8">
              <w:rPr>
                <w:rFonts w:hAnsi="ＭＳ ゴシック" w:hint="eastAsia"/>
                <w:sz w:val="20"/>
                <w:szCs w:val="20"/>
              </w:rPr>
              <w:t xml:space="preserve"> 重大な不適合に関する報告</w:t>
            </w:r>
          </w:p>
        </w:tc>
      </w:tr>
      <w:tr w:rsidR="00F30AC4" w:rsidRPr="00CE5E38" w14:paraId="3FAD2912" w14:textId="77777777" w:rsidTr="005C6EE2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6E8F8A07" w14:textId="77777777" w:rsidR="00F30AC4" w:rsidRPr="00DD7A80" w:rsidRDefault="00F30AC4" w:rsidP="005C6EE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7C178AE" w14:textId="79943248" w:rsidR="00F30AC4" w:rsidRDefault="00F30AC4" w:rsidP="00F30AC4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</w:t>
            </w:r>
            <w:r w:rsidR="00D62A32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CE5E38">
              <w:rPr>
                <w:rFonts w:hAnsi="ＭＳ ゴシック" w:hint="eastAsia"/>
                <w:sz w:val="20"/>
                <w:szCs w:val="20"/>
              </w:rPr>
              <w:t>その他</w:t>
            </w:r>
            <w:r w:rsidR="006565CD">
              <w:rPr>
                <w:rFonts w:hAnsi="ＭＳ ゴシック" w:hint="eastAsia"/>
                <w:sz w:val="20"/>
                <w:szCs w:val="20"/>
              </w:rPr>
              <w:t xml:space="preserve">　※簡潔に記載</w:t>
            </w:r>
          </w:p>
          <w:p w14:paraId="13AF1B0B" w14:textId="443F7F6E" w:rsidR="00F30AC4" w:rsidRPr="00CE5E38" w:rsidRDefault="00F30AC4" w:rsidP="00F30AC4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　（　　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　　　　　</w:t>
            </w:r>
            <w:r w:rsidRPr="00CE5E38">
              <w:rPr>
                <w:rFonts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CE5E38" w:rsidRPr="00CE5E38" w14:paraId="6DE0DF54" w14:textId="77777777" w:rsidTr="006565CD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hRule="exact" w:val="734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68FF8" w14:textId="3F06C69D" w:rsidR="00F30AC4" w:rsidRPr="006565CD" w:rsidRDefault="00F30AC4" w:rsidP="006565CD">
            <w:pPr>
              <w:autoSpaceDE w:val="0"/>
              <w:autoSpaceDN w:val="0"/>
              <w:snapToGrid w:val="0"/>
              <w:jc w:val="center"/>
              <w:rPr>
                <w:rFonts w:ascii="Century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伺い内容</w:t>
            </w:r>
            <w:r w:rsidR="00D62A32" w:rsidRPr="00DD7A80">
              <w:rPr>
                <w:rFonts w:ascii="Century"/>
                <w:spacing w:val="-8"/>
                <w:sz w:val="21"/>
                <w:szCs w:val="21"/>
                <w:vertAlign w:val="superscript"/>
              </w:rPr>
              <w:t>*</w:t>
            </w:r>
            <w:r w:rsidR="00D62A32">
              <w:rPr>
                <w:rFonts w:hAnsi="ＭＳ ゴシック" w:hint="eastAsia"/>
                <w:spacing w:val="-8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79B" w14:textId="17180F52" w:rsidR="00CE5E38" w:rsidRPr="00CE5E38" w:rsidRDefault="00D62A32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D62A32">
              <w:rPr>
                <w:rFonts w:hint="eastAsia"/>
                <w:sz w:val="21"/>
                <w:szCs w:val="20"/>
              </w:rPr>
              <w:t>別紙のとおり。</w:t>
            </w:r>
          </w:p>
        </w:tc>
      </w:tr>
    </w:tbl>
    <w:bookmarkEnd w:id="1"/>
    <w:p w14:paraId="46FBD6B6" w14:textId="391CDCDE" w:rsidR="00A9712F" w:rsidRPr="009879A2" w:rsidRDefault="00A9712F" w:rsidP="00A9712F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  <w:r w:rsidR="002B0D3D">
        <w:rPr>
          <w:rFonts w:hAnsi="ＭＳ ゴシック" w:hint="eastAsia"/>
          <w:sz w:val="21"/>
          <w:u w:val="single"/>
        </w:rPr>
        <w:t>等</w:t>
      </w:r>
      <w:r w:rsidRPr="00DD7A80">
        <w:rPr>
          <w:rFonts w:ascii="Century"/>
          <w:spacing w:val="-8"/>
          <w:sz w:val="21"/>
          <w:szCs w:val="21"/>
          <w:vertAlign w:val="superscript"/>
        </w:rPr>
        <w:t>*</w:t>
      </w:r>
      <w:r w:rsidRPr="00DD7A80">
        <w:rPr>
          <w:rFonts w:hAnsi="ＭＳ ゴシック"/>
          <w:spacing w:val="-8"/>
          <w:sz w:val="21"/>
          <w:szCs w:val="21"/>
          <w:vertAlign w:val="superscript"/>
        </w:rPr>
        <w:t>1</w:t>
      </w:r>
    </w:p>
    <w:p w14:paraId="4668E945" w14:textId="77777777" w:rsidR="00A9712F" w:rsidRDefault="00A9712F" w:rsidP="00A9712F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79D952D9" w14:textId="3494526C" w:rsidR="00A9712F" w:rsidRDefault="00A9712F" w:rsidP="00A9712F">
      <w:pPr>
        <w:autoSpaceDE w:val="0"/>
        <w:autoSpaceDN w:val="0"/>
        <w:snapToGrid w:val="0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  <w:r w:rsidR="006565CD">
        <w:rPr>
          <w:rFonts w:hAnsi="ＭＳ ゴシック" w:hint="eastAsia"/>
          <w:sz w:val="21"/>
        </w:rPr>
        <w:t xml:space="preserve">　　殿</w:t>
      </w:r>
    </w:p>
    <w:p w14:paraId="02934802" w14:textId="77777777" w:rsidR="00A9712F" w:rsidRDefault="00A9712F" w:rsidP="00A9712F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085469">
        <w:rPr>
          <w:rFonts w:hAnsi="ＭＳ ゴシック" w:hint="eastAsia"/>
          <w:sz w:val="21"/>
          <w:u w:val="single"/>
        </w:rPr>
        <w:t>研究機関の長</w:t>
      </w:r>
      <w:r w:rsidRPr="00DD7A80">
        <w:rPr>
          <w:rFonts w:ascii="Century"/>
          <w:spacing w:val="-8"/>
          <w:sz w:val="21"/>
          <w:szCs w:val="21"/>
          <w:vertAlign w:val="superscript"/>
        </w:rPr>
        <w:t>*</w:t>
      </w:r>
      <w:r w:rsidRPr="00DD7A80">
        <w:rPr>
          <w:rFonts w:hAnsi="ＭＳ ゴシック"/>
          <w:spacing w:val="-8"/>
          <w:sz w:val="21"/>
          <w:szCs w:val="21"/>
          <w:vertAlign w:val="superscript"/>
        </w:rPr>
        <w:t>1</w:t>
      </w:r>
    </w:p>
    <w:p w14:paraId="673E1F82" w14:textId="77777777" w:rsidR="00A9712F" w:rsidRDefault="00A9712F" w:rsidP="00A9712F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公益社団法人鹿児島共済会南風病院</w:t>
      </w:r>
    </w:p>
    <w:p w14:paraId="554BB391" w14:textId="3AED7D35" w:rsidR="00A9712F" w:rsidRDefault="00A9712F" w:rsidP="00A9712F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 xml:space="preserve">院長　</w:t>
      </w:r>
      <w:r w:rsidRPr="0040497C">
        <w:rPr>
          <w:rFonts w:hAnsi="ＭＳ ゴシック" w:hint="eastAsia"/>
          <w:sz w:val="21"/>
        </w:rPr>
        <w:t>（氏名）</w:t>
      </w:r>
      <w:r w:rsidR="006565CD">
        <w:rPr>
          <w:rFonts w:hAnsi="ＭＳ ゴシック" w:hint="eastAsia"/>
          <w:sz w:val="21"/>
        </w:rPr>
        <w:t xml:space="preserve">　殿</w:t>
      </w:r>
    </w:p>
    <w:p w14:paraId="1D5481EC" w14:textId="77777777" w:rsidR="00A9712F" w:rsidRPr="00085469" w:rsidRDefault="00A9712F" w:rsidP="00A9712F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2FE2B7CC" w14:textId="4A1702BC" w:rsidR="00A9712F" w:rsidRPr="00A70805" w:rsidRDefault="00A9712F" w:rsidP="00A9712F">
      <w:pPr>
        <w:autoSpaceDE w:val="0"/>
        <w:autoSpaceDN w:val="0"/>
        <w:snapToGrid w:val="0"/>
        <w:ind w:firstLineChars="97" w:firstLine="213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伺いのあった件について、下記のとおり意見を</w:t>
      </w:r>
      <w:r w:rsidRPr="00863796">
        <w:rPr>
          <w:rFonts w:hAnsi="ＭＳ ゴシック" w:hint="eastAsia"/>
          <w:sz w:val="21"/>
          <w:szCs w:val="21"/>
        </w:rPr>
        <w:t>いた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604"/>
      </w:tblGrid>
      <w:tr w:rsidR="00A9712F" w14:paraId="17B042DF" w14:textId="77777777" w:rsidTr="003D4D6A">
        <w:trPr>
          <w:trHeight w:val="634"/>
          <w:jc w:val="center"/>
        </w:trPr>
        <w:tc>
          <w:tcPr>
            <w:tcW w:w="2112" w:type="dxa"/>
            <w:vAlign w:val="center"/>
          </w:tcPr>
          <w:p w14:paraId="27B1E155" w14:textId="2F187216" w:rsidR="00A9712F" w:rsidRDefault="00A9712F" w:rsidP="003D4D6A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意見</w:t>
            </w:r>
            <w:r w:rsidR="00D62A32" w:rsidRPr="00DD7A80">
              <w:rPr>
                <w:rFonts w:ascii="Century"/>
                <w:spacing w:val="-8"/>
                <w:sz w:val="21"/>
                <w:szCs w:val="21"/>
                <w:vertAlign w:val="superscript"/>
              </w:rPr>
              <w:t>*</w:t>
            </w:r>
            <w:r w:rsidR="00D62A32">
              <w:rPr>
                <w:rFonts w:hAnsi="ＭＳ ゴシック" w:hint="eastAsia"/>
                <w:spacing w:val="-8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604" w:type="dxa"/>
            <w:vAlign w:val="center"/>
          </w:tcPr>
          <w:p w14:paraId="6E1E33A5" w14:textId="464A138B" w:rsidR="00A9712F" w:rsidRDefault="006565CD" w:rsidP="003D4D6A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別紙のとおり。</w:t>
            </w:r>
          </w:p>
        </w:tc>
      </w:tr>
    </w:tbl>
    <w:p w14:paraId="4030EC36" w14:textId="77777777" w:rsidR="00A9712F" w:rsidRPr="00A9712F" w:rsidRDefault="00A9712F" w:rsidP="00DD7A80">
      <w:pPr>
        <w:autoSpaceDE w:val="0"/>
        <w:autoSpaceDN w:val="0"/>
        <w:snapToGrid w:val="0"/>
        <w:rPr>
          <w:sz w:val="16"/>
          <w:szCs w:val="16"/>
        </w:rPr>
      </w:pPr>
    </w:p>
    <w:p w14:paraId="3D5DED52" w14:textId="654AD55F" w:rsidR="00A9712F" w:rsidRPr="00085469" w:rsidRDefault="00A9712F" w:rsidP="00A9712F">
      <w:pPr>
        <w:autoSpaceDE w:val="0"/>
        <w:autoSpaceDN w:val="0"/>
        <w:snapToGrid w:val="0"/>
        <w:ind w:right="880"/>
        <w:jc w:val="center"/>
        <w:rPr>
          <w:rFonts w:hAnsi="ＭＳ ゴシック"/>
          <w:sz w:val="21"/>
          <w:u w:val="single"/>
        </w:rPr>
      </w:pPr>
      <w:r w:rsidRPr="00A9712F">
        <w:rPr>
          <w:rFonts w:hAnsi="ＭＳ ゴシック" w:hint="eastAsia"/>
          <w:sz w:val="21"/>
        </w:rPr>
        <w:t xml:space="preserve">　　　　　　　　　　　　　　　　　　　　　　　　　　</w:t>
      </w:r>
      <w:r w:rsidRPr="00085469">
        <w:rPr>
          <w:rFonts w:hAnsi="ＭＳ ゴシック" w:hint="eastAsia"/>
          <w:sz w:val="21"/>
          <w:u w:val="single"/>
        </w:rPr>
        <w:t>臨床研究倫理審査委員会</w:t>
      </w:r>
    </w:p>
    <w:p w14:paraId="57664AB7" w14:textId="77777777" w:rsidR="00A9712F" w:rsidRPr="00085469" w:rsidRDefault="00A9712F" w:rsidP="00A9712F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085469">
        <w:rPr>
          <w:rFonts w:hAnsi="ＭＳ ゴシック" w:hint="eastAsia"/>
          <w:sz w:val="21"/>
        </w:rPr>
        <w:t>公益社団法人鹿児島共済会南風病院</w:t>
      </w:r>
    </w:p>
    <w:p w14:paraId="0A4D25DA" w14:textId="77EEBE82" w:rsidR="00A9712F" w:rsidRDefault="00A9712F" w:rsidP="00A9712F">
      <w:pPr>
        <w:autoSpaceDE w:val="0"/>
        <w:autoSpaceDN w:val="0"/>
        <w:snapToGrid w:val="0"/>
        <w:ind w:right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臨床研究倫理審査委員会　委員長　</w:t>
      </w:r>
    </w:p>
    <w:p w14:paraId="79FB4C25" w14:textId="6D2E1E7D" w:rsidR="00A9712F" w:rsidRDefault="00A9712F" w:rsidP="00DD7A80">
      <w:pPr>
        <w:autoSpaceDE w:val="0"/>
        <w:autoSpaceDN w:val="0"/>
        <w:snapToGrid w:val="0"/>
        <w:rPr>
          <w:rFonts w:hAnsi="ＭＳ ゴシック"/>
          <w:sz w:val="16"/>
        </w:rPr>
      </w:pPr>
      <w:r w:rsidRPr="00B91FD9">
        <w:rPr>
          <w:rFonts w:hAnsi="ＭＳ ゴシック" w:hint="eastAsia"/>
          <w:sz w:val="16"/>
        </w:rPr>
        <w:t>*1：該当する方を記載</w:t>
      </w:r>
    </w:p>
    <w:p w14:paraId="7F1B94CB" w14:textId="3A607775" w:rsidR="00D62A32" w:rsidRPr="00A9712F" w:rsidRDefault="00D62A32" w:rsidP="00DD7A80">
      <w:pPr>
        <w:autoSpaceDE w:val="0"/>
        <w:autoSpaceDN w:val="0"/>
        <w:snapToGrid w:val="0"/>
        <w:rPr>
          <w:sz w:val="16"/>
          <w:szCs w:val="16"/>
        </w:rPr>
      </w:pPr>
      <w:r>
        <w:rPr>
          <w:rFonts w:hAnsi="ＭＳ ゴシック" w:hint="eastAsia"/>
          <w:sz w:val="16"/>
        </w:rPr>
        <w:t>*2</w:t>
      </w:r>
      <w:r w:rsidRPr="00B91FD9">
        <w:rPr>
          <w:rFonts w:hAnsi="ＭＳ ゴシック" w:hint="eastAsia"/>
          <w:sz w:val="16"/>
        </w:rPr>
        <w:t>：</w:t>
      </w:r>
      <w:r>
        <w:rPr>
          <w:rFonts w:hAnsi="ＭＳ ゴシック" w:hint="eastAsia"/>
          <w:sz w:val="16"/>
        </w:rPr>
        <w:t>別紙を添付する</w:t>
      </w:r>
    </w:p>
    <w:p w14:paraId="435BF087" w14:textId="030F5ED5" w:rsidR="0085675A" w:rsidRPr="00A9712F" w:rsidRDefault="0085675A" w:rsidP="00A9712F">
      <w:pPr>
        <w:autoSpaceDE w:val="0"/>
        <w:autoSpaceDN w:val="0"/>
        <w:snapToGrid w:val="0"/>
        <w:rPr>
          <w:rFonts w:hAnsi="ＭＳ ゴシック"/>
          <w:sz w:val="16"/>
          <w:szCs w:val="14"/>
        </w:rPr>
      </w:pPr>
      <w:r w:rsidRPr="00A9712F">
        <w:rPr>
          <w:rFonts w:hAnsi="ＭＳ ゴシック" w:hint="eastAsia"/>
          <w:sz w:val="16"/>
          <w:szCs w:val="14"/>
        </w:rPr>
        <w:t>注）本書式は、研究責任者</w:t>
      </w:r>
      <w:r w:rsidR="00520AA9" w:rsidRPr="00A9712F">
        <w:rPr>
          <w:rFonts w:hAnsi="ＭＳ ゴシック" w:hint="eastAsia"/>
          <w:sz w:val="16"/>
          <w:szCs w:val="14"/>
        </w:rPr>
        <w:t>又は研究実施機関の長</w:t>
      </w:r>
      <w:r w:rsidRPr="00A9712F">
        <w:rPr>
          <w:rFonts w:hAnsi="ＭＳ ゴシック" w:hint="eastAsia"/>
          <w:sz w:val="16"/>
          <w:szCs w:val="14"/>
        </w:rPr>
        <w:t>が作成し、</w:t>
      </w:r>
      <w:r w:rsidR="00520AA9" w:rsidRPr="00A9712F">
        <w:rPr>
          <w:rFonts w:hAnsi="ＭＳ ゴシック" w:hint="eastAsia"/>
          <w:sz w:val="16"/>
          <w:szCs w:val="14"/>
        </w:rPr>
        <w:t>臨床研究倫理審査委員会　委員長</w:t>
      </w:r>
      <w:r w:rsidRPr="00A9712F">
        <w:rPr>
          <w:rFonts w:hAnsi="ＭＳ ゴシック" w:hint="eastAsia"/>
          <w:sz w:val="16"/>
          <w:szCs w:val="14"/>
        </w:rPr>
        <w:t>に提出する。</w:t>
      </w:r>
    </w:p>
    <w:sectPr w:rsidR="0085675A" w:rsidRPr="00A9712F" w:rsidSect="00A620AF">
      <w:footerReference w:type="default" r:id="rId12"/>
      <w:pgSz w:w="11906" w:h="16838" w:code="9"/>
      <w:pgMar w:top="851" w:right="1080" w:bottom="851" w:left="1080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E7650" w14:textId="77777777" w:rsidR="00D75A42" w:rsidRDefault="00D75A42" w:rsidP="00F53930">
      <w:r>
        <w:separator/>
      </w:r>
    </w:p>
  </w:endnote>
  <w:endnote w:type="continuationSeparator" w:id="0">
    <w:p w14:paraId="7392E773" w14:textId="77777777" w:rsidR="00D75A42" w:rsidRDefault="00D75A4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F055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F1273" w14:textId="77777777" w:rsidR="00D75A42" w:rsidRDefault="00D75A42" w:rsidP="00F53930">
      <w:r>
        <w:separator/>
      </w:r>
    </w:p>
  </w:footnote>
  <w:footnote w:type="continuationSeparator" w:id="0">
    <w:p w14:paraId="7F3ABB66" w14:textId="77777777" w:rsidR="00D75A42" w:rsidRDefault="00D75A42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31BB"/>
    <w:rsid w:val="00073330"/>
    <w:rsid w:val="000755B3"/>
    <w:rsid w:val="00083ADB"/>
    <w:rsid w:val="00085469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0BB3"/>
    <w:rsid w:val="000D2B9B"/>
    <w:rsid w:val="000D4A7A"/>
    <w:rsid w:val="000E2D10"/>
    <w:rsid w:val="000E7377"/>
    <w:rsid w:val="000E74EA"/>
    <w:rsid w:val="000F4DC5"/>
    <w:rsid w:val="001023A9"/>
    <w:rsid w:val="00102D8F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6D5A"/>
    <w:rsid w:val="001B775C"/>
    <w:rsid w:val="001D36E8"/>
    <w:rsid w:val="001E4A69"/>
    <w:rsid w:val="001E5D4D"/>
    <w:rsid w:val="001E6E0B"/>
    <w:rsid w:val="001F4DF8"/>
    <w:rsid w:val="00213112"/>
    <w:rsid w:val="002141B4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0D3D"/>
    <w:rsid w:val="002B6DE9"/>
    <w:rsid w:val="002C24F1"/>
    <w:rsid w:val="002C2883"/>
    <w:rsid w:val="002C4578"/>
    <w:rsid w:val="002C7760"/>
    <w:rsid w:val="002D4DB9"/>
    <w:rsid w:val="002D66B2"/>
    <w:rsid w:val="002E072B"/>
    <w:rsid w:val="002E205F"/>
    <w:rsid w:val="002E2DCE"/>
    <w:rsid w:val="002E7562"/>
    <w:rsid w:val="002E7B31"/>
    <w:rsid w:val="002F12C0"/>
    <w:rsid w:val="002F3A2C"/>
    <w:rsid w:val="0030377F"/>
    <w:rsid w:val="003075D7"/>
    <w:rsid w:val="003106C7"/>
    <w:rsid w:val="00312074"/>
    <w:rsid w:val="00316C1A"/>
    <w:rsid w:val="0032282D"/>
    <w:rsid w:val="00323285"/>
    <w:rsid w:val="00324689"/>
    <w:rsid w:val="00335753"/>
    <w:rsid w:val="003358E8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08B8"/>
    <w:rsid w:val="00424BBC"/>
    <w:rsid w:val="004264C7"/>
    <w:rsid w:val="004326E5"/>
    <w:rsid w:val="00432ED5"/>
    <w:rsid w:val="00440F96"/>
    <w:rsid w:val="00443001"/>
    <w:rsid w:val="00445EA2"/>
    <w:rsid w:val="0044678A"/>
    <w:rsid w:val="00453744"/>
    <w:rsid w:val="00460F97"/>
    <w:rsid w:val="00461FFC"/>
    <w:rsid w:val="00467981"/>
    <w:rsid w:val="0047046E"/>
    <w:rsid w:val="00471FA1"/>
    <w:rsid w:val="0048393A"/>
    <w:rsid w:val="00484805"/>
    <w:rsid w:val="00484F4B"/>
    <w:rsid w:val="0048598C"/>
    <w:rsid w:val="004A1F54"/>
    <w:rsid w:val="004A43E7"/>
    <w:rsid w:val="004A7A03"/>
    <w:rsid w:val="004B5204"/>
    <w:rsid w:val="004C37DC"/>
    <w:rsid w:val="004C633E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20AA9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060"/>
    <w:rsid w:val="005C0BFB"/>
    <w:rsid w:val="005C3826"/>
    <w:rsid w:val="005C3E6C"/>
    <w:rsid w:val="005C7824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51F0C"/>
    <w:rsid w:val="0065376F"/>
    <w:rsid w:val="00654A0E"/>
    <w:rsid w:val="006565CD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06DF3"/>
    <w:rsid w:val="00811D6B"/>
    <w:rsid w:val="008221E8"/>
    <w:rsid w:val="00823F8E"/>
    <w:rsid w:val="00824618"/>
    <w:rsid w:val="00826307"/>
    <w:rsid w:val="00831B77"/>
    <w:rsid w:val="00841E8D"/>
    <w:rsid w:val="00845DD8"/>
    <w:rsid w:val="00852992"/>
    <w:rsid w:val="0085675A"/>
    <w:rsid w:val="00856E66"/>
    <w:rsid w:val="00866922"/>
    <w:rsid w:val="0086759B"/>
    <w:rsid w:val="0087444E"/>
    <w:rsid w:val="00890ACF"/>
    <w:rsid w:val="00890EE0"/>
    <w:rsid w:val="008A6EEA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7C73"/>
    <w:rsid w:val="009F3CCE"/>
    <w:rsid w:val="009F4A48"/>
    <w:rsid w:val="009F4CA3"/>
    <w:rsid w:val="00A04845"/>
    <w:rsid w:val="00A04CA0"/>
    <w:rsid w:val="00A063CC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9712F"/>
    <w:rsid w:val="00AA2F05"/>
    <w:rsid w:val="00AA3BDE"/>
    <w:rsid w:val="00AA52B2"/>
    <w:rsid w:val="00AC1139"/>
    <w:rsid w:val="00AC17F3"/>
    <w:rsid w:val="00AD0005"/>
    <w:rsid w:val="00AD76A1"/>
    <w:rsid w:val="00AE590D"/>
    <w:rsid w:val="00AF0B2B"/>
    <w:rsid w:val="00AF798C"/>
    <w:rsid w:val="00B00517"/>
    <w:rsid w:val="00B0303B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28DC"/>
    <w:rsid w:val="00B84E36"/>
    <w:rsid w:val="00B91FD9"/>
    <w:rsid w:val="00B92474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3406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2A32"/>
    <w:rsid w:val="00D65C18"/>
    <w:rsid w:val="00D7052F"/>
    <w:rsid w:val="00D7186E"/>
    <w:rsid w:val="00D73EF7"/>
    <w:rsid w:val="00D75A42"/>
    <w:rsid w:val="00D771CC"/>
    <w:rsid w:val="00D91AB9"/>
    <w:rsid w:val="00DB008D"/>
    <w:rsid w:val="00DB0B1E"/>
    <w:rsid w:val="00DB31F7"/>
    <w:rsid w:val="00DB7E13"/>
    <w:rsid w:val="00DC4C36"/>
    <w:rsid w:val="00DC79AA"/>
    <w:rsid w:val="00DD2965"/>
    <w:rsid w:val="00DD7A80"/>
    <w:rsid w:val="00DE44E5"/>
    <w:rsid w:val="00DE500C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2910"/>
    <w:rsid w:val="00E45D85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2E82"/>
    <w:rsid w:val="00EA650A"/>
    <w:rsid w:val="00EB01FB"/>
    <w:rsid w:val="00EB1DAD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4AAC"/>
    <w:rsid w:val="00F27A73"/>
    <w:rsid w:val="00F30AC4"/>
    <w:rsid w:val="00F30FAD"/>
    <w:rsid w:val="00F5152B"/>
    <w:rsid w:val="00F53930"/>
    <w:rsid w:val="00F57F14"/>
    <w:rsid w:val="00F63F6F"/>
    <w:rsid w:val="00F66490"/>
    <w:rsid w:val="00F66852"/>
    <w:rsid w:val="00F6740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20B2B-945C-43D1-BF4A-427138B61B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725fb5e-432f-4654-a33d-139a2fd0c2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D0A4D-03C1-494D-B46C-C2890B9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5:09:00Z</dcterms:created>
  <dcterms:modified xsi:type="dcterms:W3CDTF">2021-07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